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0A00" w14:textId="77777777" w:rsidR="00FC2224" w:rsidRPr="002A20A1" w:rsidRDefault="00390B85" w:rsidP="00FC2224">
      <w:pPr>
        <w:rPr>
          <w:b/>
        </w:rPr>
      </w:pPr>
      <w:r>
        <w:rPr>
          <w:b/>
        </w:rPr>
        <w:t>A</w:t>
      </w:r>
      <w:r w:rsidR="00FC2224" w:rsidRPr="002A20A1">
        <w:rPr>
          <w:b/>
        </w:rPr>
        <w:t>llegato</w:t>
      </w:r>
      <w:r w:rsidR="00CB7014" w:rsidRPr="002A20A1">
        <w:rPr>
          <w:b/>
        </w:rPr>
        <w:t xml:space="preserve"> </w:t>
      </w:r>
      <w:r w:rsidR="00FC2224" w:rsidRPr="002A20A1">
        <w:rPr>
          <w:b/>
        </w:rPr>
        <w:t xml:space="preserve">2 </w:t>
      </w:r>
    </w:p>
    <w:p w14:paraId="34A38AD3" w14:textId="2530740C" w:rsidR="00B15285" w:rsidRPr="0026763E" w:rsidRDefault="00FC2224" w:rsidP="0021073E">
      <w:pPr>
        <w:spacing w:after="0" w:line="240" w:lineRule="auto"/>
        <w:rPr>
          <w:sz w:val="21"/>
          <w:szCs w:val="21"/>
        </w:rPr>
      </w:pPr>
      <w:r w:rsidRPr="0026763E">
        <w:rPr>
          <w:sz w:val="21"/>
          <w:szCs w:val="21"/>
        </w:rPr>
        <w:t>All’A</w:t>
      </w:r>
      <w:r w:rsidR="00DF77A2" w:rsidRPr="0026763E">
        <w:rPr>
          <w:sz w:val="21"/>
          <w:szCs w:val="21"/>
        </w:rPr>
        <w:t xml:space="preserve">genzia di Tutela della Salute </w:t>
      </w:r>
      <w:r w:rsidR="00B76927">
        <w:rPr>
          <w:sz w:val="21"/>
          <w:szCs w:val="21"/>
        </w:rPr>
        <w:t xml:space="preserve">della Montagna </w:t>
      </w:r>
    </w:p>
    <w:p w14:paraId="4FF2475A" w14:textId="3ADC7E56" w:rsidR="008A138B" w:rsidRPr="00C0325B" w:rsidRDefault="00394CDF" w:rsidP="008A13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94CD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:</w:t>
      </w:r>
      <w:r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6927"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ocollo@pec.ats-montagna.it</w:t>
      </w:r>
    </w:p>
    <w:p w14:paraId="1CA83787" w14:textId="77777777" w:rsidR="008A138B" w:rsidRDefault="008A138B" w:rsidP="0021073E">
      <w:pPr>
        <w:spacing w:after="0" w:line="240" w:lineRule="auto"/>
        <w:rPr>
          <w:sz w:val="21"/>
          <w:szCs w:val="21"/>
        </w:rPr>
      </w:pPr>
    </w:p>
    <w:p w14:paraId="7C670085" w14:textId="77777777" w:rsidR="008A138B" w:rsidRPr="0026763E" w:rsidRDefault="008A138B" w:rsidP="0021073E">
      <w:pPr>
        <w:spacing w:after="0" w:line="240" w:lineRule="auto"/>
        <w:rPr>
          <w:sz w:val="21"/>
          <w:szCs w:val="21"/>
        </w:rPr>
      </w:pPr>
    </w:p>
    <w:p w14:paraId="168BDD4A" w14:textId="77777777" w:rsidR="00FC2224" w:rsidRPr="0026763E" w:rsidRDefault="00FC2224" w:rsidP="00FC2224">
      <w:pPr>
        <w:spacing w:after="0" w:line="240" w:lineRule="auto"/>
        <w:rPr>
          <w:sz w:val="21"/>
          <w:szCs w:val="21"/>
        </w:rPr>
      </w:pPr>
      <w:r w:rsidRPr="0026763E">
        <w:rPr>
          <w:sz w:val="21"/>
          <w:szCs w:val="21"/>
        </w:rPr>
        <w:t xml:space="preserve">  </w:t>
      </w:r>
    </w:p>
    <w:p w14:paraId="0EB513D0" w14:textId="3A0EAE89" w:rsidR="008A138B" w:rsidRPr="00D80295" w:rsidRDefault="00DF77A2" w:rsidP="008A138B">
      <w:pPr>
        <w:spacing w:after="0" w:line="240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</w:t>
      </w:r>
      <w:r w:rsidR="00611001" w:rsidRPr="0026763E">
        <w:rPr>
          <w:b/>
          <w:sz w:val="21"/>
          <w:szCs w:val="21"/>
        </w:rPr>
        <w:t xml:space="preserve">dichiarazione di </w:t>
      </w:r>
      <w:r w:rsidR="000970E1">
        <w:rPr>
          <w:b/>
          <w:sz w:val="21"/>
          <w:szCs w:val="21"/>
        </w:rPr>
        <w:t>m</w:t>
      </w:r>
      <w:r w:rsidR="00611001" w:rsidRPr="0026763E">
        <w:rPr>
          <w:b/>
          <w:sz w:val="21"/>
          <w:szCs w:val="21"/>
        </w:rPr>
        <w:t>anifestazione d</w:t>
      </w:r>
      <w:r w:rsidR="0092786D">
        <w:rPr>
          <w:b/>
          <w:sz w:val="21"/>
          <w:szCs w:val="21"/>
        </w:rPr>
        <w:t xml:space="preserve">i </w:t>
      </w:r>
      <w:r w:rsidR="000970E1">
        <w:rPr>
          <w:b/>
          <w:sz w:val="21"/>
          <w:szCs w:val="21"/>
        </w:rPr>
        <w:t>i</w:t>
      </w:r>
      <w:r w:rsidR="00611001" w:rsidRPr="0026763E">
        <w:rPr>
          <w:b/>
          <w:sz w:val="21"/>
          <w:szCs w:val="21"/>
        </w:rPr>
        <w:t xml:space="preserve">nteresse per </w:t>
      </w:r>
      <w:r w:rsidR="008A138B" w:rsidRPr="00EF3972">
        <w:rPr>
          <w:b/>
          <w:sz w:val="21"/>
          <w:szCs w:val="21"/>
        </w:rPr>
        <w:t>il recupero delle liste di attesa 2021</w:t>
      </w:r>
      <w:r w:rsidR="00D80295" w:rsidRPr="00EF3972">
        <w:rPr>
          <w:b/>
          <w:sz w:val="21"/>
          <w:szCs w:val="21"/>
        </w:rPr>
        <w:t xml:space="preserve"> in esecuzione di quanto indicato nella DGR n.</w:t>
      </w:r>
      <w:r w:rsidR="00754CCC" w:rsidRPr="00EF3972">
        <w:rPr>
          <w:b/>
          <w:sz w:val="21"/>
          <w:szCs w:val="21"/>
        </w:rPr>
        <w:t xml:space="preserve"> </w:t>
      </w:r>
      <w:r w:rsidR="00D80295" w:rsidRPr="00EF3972">
        <w:rPr>
          <w:b/>
          <w:sz w:val="21"/>
          <w:szCs w:val="21"/>
        </w:rPr>
        <w:t>XI/5173 del 02.08.2021</w:t>
      </w:r>
      <w:r w:rsidR="008A138B" w:rsidRPr="00D80295">
        <w:rPr>
          <w:b/>
        </w:rPr>
        <w:t xml:space="preserve"> </w:t>
      </w:r>
    </w:p>
    <w:p w14:paraId="53C5C151" w14:textId="77777777" w:rsidR="00FC2224" w:rsidRDefault="00FC2224" w:rsidP="008E2330">
      <w:pPr>
        <w:spacing w:after="0" w:line="240" w:lineRule="auto"/>
        <w:jc w:val="both"/>
        <w:rPr>
          <w:sz w:val="21"/>
          <w:szCs w:val="21"/>
        </w:rPr>
      </w:pPr>
    </w:p>
    <w:p w14:paraId="64962773" w14:textId="77777777" w:rsidR="008A138B" w:rsidRPr="0026763E" w:rsidRDefault="008A138B" w:rsidP="008E2330">
      <w:pPr>
        <w:spacing w:after="0" w:line="240" w:lineRule="auto"/>
        <w:jc w:val="both"/>
        <w:rPr>
          <w:sz w:val="21"/>
          <w:szCs w:val="21"/>
        </w:rPr>
      </w:pPr>
    </w:p>
    <w:p w14:paraId="6F745D9C" w14:textId="04C2011D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/l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sottoscritto</w:t>
      </w:r>
      <w:r w:rsidR="00611001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_______________</w:t>
      </w:r>
      <w:r w:rsidR="00611001" w:rsidRPr="0026763E">
        <w:rPr>
          <w:sz w:val="21"/>
          <w:szCs w:val="21"/>
        </w:rPr>
        <w:t>______________</w:t>
      </w:r>
      <w:r w:rsidRPr="0026763E">
        <w:rPr>
          <w:sz w:val="21"/>
          <w:szCs w:val="21"/>
        </w:rPr>
        <w:t>______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nato</w:t>
      </w:r>
      <w:r w:rsidR="00DF77A2" w:rsidRPr="0026763E">
        <w:rPr>
          <w:sz w:val="21"/>
          <w:szCs w:val="21"/>
        </w:rPr>
        <w:t>/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,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il</w:t>
      </w:r>
      <w:r w:rsidR="00CB7014"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____</w:t>
      </w:r>
      <w:r w:rsidRPr="0026763E">
        <w:rPr>
          <w:sz w:val="21"/>
          <w:szCs w:val="21"/>
        </w:rPr>
        <w:t>____</w:t>
      </w:r>
      <w:r w:rsidR="00611001" w:rsidRPr="0026763E">
        <w:rPr>
          <w:sz w:val="21"/>
          <w:szCs w:val="21"/>
        </w:rPr>
        <w:t>_____</w:t>
      </w:r>
      <w:r w:rsidRPr="0026763E">
        <w:rPr>
          <w:sz w:val="21"/>
          <w:szCs w:val="21"/>
        </w:rPr>
        <w:t>_____,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 w:rsidR="008A138B"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 w:rsidR="001664F0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1664F0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1664F0">
        <w:rPr>
          <w:sz w:val="21"/>
          <w:szCs w:val="21"/>
        </w:rPr>
        <w:t>i</w:t>
      </w:r>
      <w:r w:rsidRPr="0026763E">
        <w:rPr>
          <w:sz w:val="21"/>
          <w:szCs w:val="21"/>
        </w:rPr>
        <w:t xml:space="preserve">nteresse, approvato </w:t>
      </w:r>
      <w:r w:rsidR="00EF3972">
        <w:rPr>
          <w:sz w:val="21"/>
          <w:szCs w:val="21"/>
        </w:rPr>
        <w:t>da</w:t>
      </w:r>
      <w:r w:rsidRPr="0026763E">
        <w:rPr>
          <w:sz w:val="21"/>
          <w:szCs w:val="21"/>
        </w:rPr>
        <w:t xml:space="preserve"> A</w:t>
      </w:r>
      <w:r w:rsidR="00546827" w:rsidRPr="0026763E">
        <w:rPr>
          <w:sz w:val="21"/>
          <w:szCs w:val="21"/>
        </w:rPr>
        <w:t xml:space="preserve">TS </w:t>
      </w:r>
      <w:r w:rsidR="00C018F1">
        <w:rPr>
          <w:sz w:val="21"/>
          <w:szCs w:val="21"/>
        </w:rPr>
        <w:t xml:space="preserve"> della </w:t>
      </w:r>
      <w:r w:rsidR="00EF3972">
        <w:rPr>
          <w:sz w:val="21"/>
          <w:szCs w:val="21"/>
        </w:rPr>
        <w:t>Montagna</w:t>
      </w:r>
      <w:r w:rsidR="00497AE2">
        <w:rPr>
          <w:sz w:val="21"/>
          <w:szCs w:val="21"/>
        </w:rPr>
        <w:t xml:space="preserve"> con delibera n.</w:t>
      </w:r>
      <w:r w:rsidR="00C4770B">
        <w:rPr>
          <w:sz w:val="21"/>
          <w:szCs w:val="21"/>
        </w:rPr>
        <w:t xml:space="preserve"> 714</w:t>
      </w:r>
      <w:r w:rsidR="00497AE2">
        <w:rPr>
          <w:sz w:val="21"/>
          <w:szCs w:val="21"/>
        </w:rPr>
        <w:t xml:space="preserve"> del </w:t>
      </w:r>
      <w:r w:rsidR="00C4770B">
        <w:rPr>
          <w:sz w:val="21"/>
          <w:szCs w:val="21"/>
        </w:rPr>
        <w:t>30/09/2021</w:t>
      </w:r>
      <w:r w:rsidR="00EF3972">
        <w:rPr>
          <w:sz w:val="21"/>
          <w:szCs w:val="21"/>
        </w:rPr>
        <w:t xml:space="preserve">, </w:t>
      </w:r>
      <w:r w:rsidRPr="00470217">
        <w:rPr>
          <w:sz w:val="21"/>
          <w:szCs w:val="21"/>
        </w:rPr>
        <w:t>per</w:t>
      </w:r>
      <w:r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il recupero delle liste di attesa 2021</w:t>
      </w:r>
      <w:r w:rsidR="00DF77A2" w:rsidRPr="0026763E">
        <w:rPr>
          <w:sz w:val="21"/>
          <w:szCs w:val="21"/>
        </w:rPr>
        <w:t xml:space="preserve"> </w:t>
      </w:r>
      <w:r w:rsidR="008138D0" w:rsidRPr="007A5BB3">
        <w:t>in esecuzione di quanto indicato nella DGR n.</w:t>
      </w:r>
      <w:r w:rsidR="005B5C57">
        <w:t xml:space="preserve"> </w:t>
      </w:r>
      <w:r w:rsidR="008138D0" w:rsidRPr="007A5BB3">
        <w:t>XI/</w:t>
      </w:r>
      <w:r w:rsidR="008138D0">
        <w:t xml:space="preserve">5173 </w:t>
      </w:r>
      <w:r w:rsidR="008138D0" w:rsidRPr="007A5BB3">
        <w:t xml:space="preserve">del </w:t>
      </w:r>
      <w:r w:rsidR="008138D0">
        <w:t>02</w:t>
      </w:r>
      <w:r w:rsidR="008138D0" w:rsidRPr="007A5BB3">
        <w:t>.</w:t>
      </w:r>
      <w:r w:rsidR="008138D0">
        <w:t>08</w:t>
      </w:r>
      <w:r w:rsidR="008138D0" w:rsidRPr="007A5BB3">
        <w:t>.20</w:t>
      </w:r>
      <w:r w:rsidR="008138D0">
        <w:t>2</w:t>
      </w:r>
      <w:r w:rsidR="008138D0" w:rsidRPr="007A5BB3">
        <w:t>1</w:t>
      </w:r>
    </w:p>
    <w:p w14:paraId="5E382D05" w14:textId="77777777" w:rsidR="00611001" w:rsidRPr="0026763E" w:rsidRDefault="00611001" w:rsidP="008E2330">
      <w:pPr>
        <w:spacing w:after="0" w:line="240" w:lineRule="auto"/>
        <w:jc w:val="both"/>
        <w:rPr>
          <w:sz w:val="21"/>
          <w:szCs w:val="21"/>
        </w:rPr>
      </w:pPr>
    </w:p>
    <w:p w14:paraId="2C2402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7C880D06" w14:textId="77777777" w:rsidR="00DF77A2" w:rsidRPr="0026763E" w:rsidRDefault="00DF77A2" w:rsidP="008E2330">
      <w:pPr>
        <w:spacing w:after="0" w:line="240" w:lineRule="auto"/>
        <w:jc w:val="both"/>
        <w:rPr>
          <w:sz w:val="21"/>
          <w:szCs w:val="21"/>
        </w:rPr>
      </w:pPr>
    </w:p>
    <w:p w14:paraId="0A689F63" w14:textId="1F1BBB3A" w:rsidR="0021073E" w:rsidRPr="0026763E" w:rsidRDefault="00B36D39" w:rsidP="0026763E">
      <w:pPr>
        <w:spacing w:after="0" w:line="240" w:lineRule="auto"/>
        <w:jc w:val="both"/>
        <w:rPr>
          <w:b/>
          <w:sz w:val="21"/>
          <w:szCs w:val="21"/>
        </w:rPr>
      </w:pPr>
      <w:r w:rsidRPr="0026763E">
        <w:rPr>
          <w:sz w:val="21"/>
          <w:szCs w:val="21"/>
        </w:rPr>
        <w:t xml:space="preserve">a partecipare alla procedura finalizzata all’individuazione di soggetti con i quali sottoscrivere </w:t>
      </w:r>
      <w:r w:rsidR="00394CDF">
        <w:rPr>
          <w:sz w:val="21"/>
          <w:szCs w:val="21"/>
        </w:rPr>
        <w:t>addendum</w:t>
      </w:r>
      <w:r w:rsidRPr="0026763E">
        <w:rPr>
          <w:sz w:val="21"/>
          <w:szCs w:val="21"/>
        </w:rPr>
        <w:t xml:space="preserve"> contrattuali per la realizzazione d</w:t>
      </w:r>
      <w:r w:rsidR="008A138B">
        <w:rPr>
          <w:sz w:val="21"/>
          <w:szCs w:val="21"/>
        </w:rPr>
        <w:t xml:space="preserve">i quanto </w:t>
      </w:r>
      <w:r w:rsidR="00394CDF">
        <w:rPr>
          <w:sz w:val="21"/>
          <w:szCs w:val="21"/>
        </w:rPr>
        <w:t>in oggetto</w:t>
      </w:r>
      <w:r w:rsidR="008D6124">
        <w:rPr>
          <w:sz w:val="21"/>
          <w:szCs w:val="21"/>
        </w:rPr>
        <w:t>,</w:t>
      </w:r>
      <w:r w:rsidRPr="0026763E">
        <w:rPr>
          <w:sz w:val="21"/>
          <w:szCs w:val="21"/>
        </w:rPr>
        <w:t xml:space="preserve"> allegando alla presente</w:t>
      </w:r>
      <w:r w:rsidR="008A138B">
        <w:rPr>
          <w:sz w:val="21"/>
          <w:szCs w:val="21"/>
        </w:rPr>
        <w:t xml:space="preserve"> </w:t>
      </w:r>
      <w:r w:rsidR="008D6124">
        <w:rPr>
          <w:sz w:val="21"/>
          <w:szCs w:val="21"/>
        </w:rPr>
        <w:t xml:space="preserve">il prospetto con </w:t>
      </w:r>
      <w:r w:rsidRPr="0026763E">
        <w:rPr>
          <w:sz w:val="21"/>
          <w:szCs w:val="21"/>
        </w:rPr>
        <w:t xml:space="preserve">la numerosità e la tipologia </w:t>
      </w:r>
      <w:r w:rsidRPr="00B13232">
        <w:rPr>
          <w:sz w:val="21"/>
          <w:szCs w:val="21"/>
        </w:rPr>
        <w:t xml:space="preserve">delle prestazioni </w:t>
      </w:r>
      <w:r w:rsidR="00470217" w:rsidRPr="00B13232">
        <w:rPr>
          <w:sz w:val="21"/>
          <w:szCs w:val="21"/>
        </w:rPr>
        <w:t>di specialistica</w:t>
      </w:r>
      <w:r w:rsidR="00470217">
        <w:rPr>
          <w:sz w:val="21"/>
          <w:szCs w:val="21"/>
        </w:rPr>
        <w:t xml:space="preserve"> ambulatoriale</w:t>
      </w:r>
      <w:r w:rsidR="00A167AF">
        <w:rPr>
          <w:sz w:val="21"/>
          <w:szCs w:val="21"/>
        </w:rPr>
        <w:t xml:space="preserve">, </w:t>
      </w:r>
      <w:r w:rsidRPr="0026763E">
        <w:rPr>
          <w:sz w:val="21"/>
          <w:szCs w:val="21"/>
        </w:rPr>
        <w:t xml:space="preserve">che </w:t>
      </w:r>
      <w:r w:rsidR="00902B00">
        <w:rPr>
          <w:sz w:val="21"/>
          <w:szCs w:val="21"/>
        </w:rPr>
        <w:t xml:space="preserve">si </w:t>
      </w:r>
      <w:r w:rsidRPr="0026763E">
        <w:rPr>
          <w:sz w:val="21"/>
          <w:szCs w:val="21"/>
        </w:rPr>
        <w:t>ritiene di poter erogare nel corso del</w:t>
      </w:r>
      <w:r w:rsidR="008A138B">
        <w:rPr>
          <w:sz w:val="21"/>
          <w:szCs w:val="21"/>
        </w:rPr>
        <w:t xml:space="preserve">l’ultimo quadrimestre 2021, </w:t>
      </w:r>
      <w:r w:rsidRPr="0026763E">
        <w:rPr>
          <w:sz w:val="21"/>
          <w:szCs w:val="21"/>
        </w:rPr>
        <w:t xml:space="preserve">aggiuntive a quanto già erogato per le stesse prestazioni </w:t>
      </w:r>
      <w:r w:rsidR="00394CDF">
        <w:rPr>
          <w:sz w:val="21"/>
          <w:szCs w:val="21"/>
        </w:rPr>
        <w:t xml:space="preserve">erogate </w:t>
      </w:r>
      <w:r w:rsidRPr="0026763E">
        <w:rPr>
          <w:sz w:val="21"/>
          <w:szCs w:val="21"/>
        </w:rPr>
        <w:t>nel corso del</w:t>
      </w:r>
      <w:r w:rsidR="00394CDF">
        <w:rPr>
          <w:sz w:val="21"/>
          <w:szCs w:val="21"/>
        </w:rPr>
        <w:t>l’ultimo quadrimestre del</w:t>
      </w:r>
      <w:r w:rsidR="00470217">
        <w:rPr>
          <w:sz w:val="21"/>
          <w:szCs w:val="21"/>
        </w:rPr>
        <w:t xml:space="preserve"> 2</w:t>
      </w:r>
      <w:r w:rsidR="008A138B">
        <w:rPr>
          <w:sz w:val="21"/>
          <w:szCs w:val="21"/>
        </w:rPr>
        <w:t>0</w:t>
      </w:r>
      <w:r w:rsidR="00BA7AA6">
        <w:rPr>
          <w:sz w:val="21"/>
          <w:szCs w:val="21"/>
        </w:rPr>
        <w:t>19</w:t>
      </w:r>
      <w:r w:rsidR="00C851E6">
        <w:rPr>
          <w:sz w:val="21"/>
          <w:szCs w:val="21"/>
        </w:rPr>
        <w:t xml:space="preserve"> a favore di assistiti </w:t>
      </w:r>
      <w:r w:rsidR="00BA7AA6">
        <w:rPr>
          <w:sz w:val="21"/>
          <w:szCs w:val="21"/>
        </w:rPr>
        <w:t>lombardi</w:t>
      </w:r>
      <w:r w:rsidR="00C851E6">
        <w:rPr>
          <w:sz w:val="21"/>
          <w:szCs w:val="21"/>
        </w:rPr>
        <w:t>.</w:t>
      </w:r>
    </w:p>
    <w:p w14:paraId="6AB74459" w14:textId="77777777" w:rsidR="0026763E" w:rsidRDefault="0026763E" w:rsidP="008E2330">
      <w:pPr>
        <w:spacing w:after="0" w:line="240" w:lineRule="auto"/>
        <w:jc w:val="center"/>
        <w:rPr>
          <w:b/>
          <w:sz w:val="21"/>
          <w:szCs w:val="21"/>
        </w:rPr>
      </w:pPr>
    </w:p>
    <w:p w14:paraId="13C5EA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</w:t>
      </w:r>
      <w:r w:rsidR="00A163FA" w:rsidRPr="0026763E">
        <w:rPr>
          <w:b/>
          <w:sz w:val="21"/>
          <w:szCs w:val="21"/>
        </w:rPr>
        <w:t xml:space="preserve"> </w:t>
      </w:r>
      <w:r w:rsidRPr="0026763E">
        <w:rPr>
          <w:b/>
          <w:sz w:val="21"/>
          <w:szCs w:val="21"/>
        </w:rPr>
        <w:t>I C H I A R A</w:t>
      </w:r>
    </w:p>
    <w:p w14:paraId="2AC95268" w14:textId="77777777" w:rsidR="00051E64" w:rsidRPr="0026763E" w:rsidRDefault="00051E64" w:rsidP="008E2330">
      <w:pPr>
        <w:spacing w:after="0" w:line="240" w:lineRule="auto"/>
        <w:jc w:val="center"/>
        <w:rPr>
          <w:sz w:val="21"/>
          <w:szCs w:val="21"/>
        </w:rPr>
      </w:pPr>
    </w:p>
    <w:p w14:paraId="1280521A" w14:textId="22647E25" w:rsidR="004E1418" w:rsidRPr="00394CDF" w:rsidRDefault="00FC2224" w:rsidP="00EC5B9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394CDF">
        <w:rPr>
          <w:sz w:val="21"/>
          <w:szCs w:val="21"/>
        </w:rPr>
        <w:t>di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essere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il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L</w:t>
      </w:r>
      <w:r w:rsidRPr="00394CDF">
        <w:rPr>
          <w:sz w:val="21"/>
          <w:szCs w:val="21"/>
        </w:rPr>
        <w:t>egale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R</w:t>
      </w:r>
      <w:r w:rsidRPr="00394CDF">
        <w:rPr>
          <w:sz w:val="21"/>
          <w:szCs w:val="21"/>
        </w:rPr>
        <w:t>appresentante</w:t>
      </w:r>
      <w:r w:rsidR="00CB7014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>(o</w:t>
      </w:r>
      <w:r w:rsidR="00313181" w:rsidRPr="00394CDF">
        <w:rPr>
          <w:sz w:val="21"/>
          <w:szCs w:val="21"/>
        </w:rPr>
        <w:t xml:space="preserve">vvero </w:t>
      </w:r>
      <w:r w:rsidR="00E35981" w:rsidRPr="00394CDF">
        <w:rPr>
          <w:sz w:val="21"/>
          <w:szCs w:val="21"/>
        </w:rPr>
        <w:t>Procuratore</w:t>
      </w:r>
      <w:r w:rsidR="00394CDF" w:rsidRPr="00394CDF">
        <w:rPr>
          <w:sz w:val="21"/>
          <w:szCs w:val="21"/>
        </w:rPr>
        <w:t xml:space="preserve"> delegato nelle forme di legge</w:t>
      </w:r>
      <w:r w:rsidR="00E35981" w:rsidRPr="00394CDF">
        <w:rPr>
          <w:sz w:val="21"/>
          <w:szCs w:val="21"/>
        </w:rPr>
        <w:t xml:space="preserve">) </w:t>
      </w:r>
      <w:r w:rsidRPr="00394CDF">
        <w:rPr>
          <w:sz w:val="21"/>
          <w:szCs w:val="21"/>
        </w:rPr>
        <w:t>dell</w:t>
      </w:r>
      <w:r w:rsidR="00DF77A2" w:rsidRPr="00394CDF">
        <w:rPr>
          <w:sz w:val="21"/>
          <w:szCs w:val="21"/>
        </w:rPr>
        <w:t xml:space="preserve">’Ente </w:t>
      </w:r>
      <w:r w:rsidRPr="00394CDF">
        <w:rPr>
          <w:sz w:val="21"/>
          <w:szCs w:val="21"/>
        </w:rPr>
        <w:t>…………………………………………</w:t>
      </w:r>
      <w:r w:rsidR="00313181" w:rsidRPr="00394CDF">
        <w:rPr>
          <w:sz w:val="21"/>
          <w:szCs w:val="21"/>
        </w:rPr>
        <w:t xml:space="preserve"> </w:t>
      </w:r>
      <w:r w:rsidR="0021073E" w:rsidRPr="00394CDF">
        <w:rPr>
          <w:sz w:val="21"/>
          <w:szCs w:val="21"/>
        </w:rPr>
        <w:t>(</w:t>
      </w:r>
      <w:r w:rsidRPr="00394CDF">
        <w:rPr>
          <w:sz w:val="21"/>
          <w:szCs w:val="21"/>
        </w:rPr>
        <w:t>P</w:t>
      </w:r>
      <w:r w:rsidR="00E35981" w:rsidRPr="00394CDF">
        <w:rPr>
          <w:sz w:val="21"/>
          <w:szCs w:val="21"/>
        </w:rPr>
        <w:t>.IVA</w:t>
      </w:r>
      <w:r w:rsidR="008E2330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……………………</w:t>
      </w:r>
      <w:r w:rsidR="0021073E" w:rsidRPr="00394CDF">
        <w:rPr>
          <w:sz w:val="21"/>
          <w:szCs w:val="21"/>
        </w:rPr>
        <w:t>)</w:t>
      </w:r>
      <w:r w:rsidR="00313181" w:rsidRPr="00394CDF">
        <w:rPr>
          <w:sz w:val="21"/>
          <w:szCs w:val="21"/>
        </w:rPr>
        <w:t xml:space="preserve">, </w:t>
      </w:r>
      <w:r w:rsidRPr="00394CDF">
        <w:rPr>
          <w:sz w:val="21"/>
          <w:szCs w:val="21"/>
        </w:rPr>
        <w:t xml:space="preserve">con sede legale </w:t>
      </w:r>
      <w:r w:rsidR="005C2AE6" w:rsidRPr="00394CDF">
        <w:rPr>
          <w:sz w:val="21"/>
          <w:szCs w:val="21"/>
        </w:rPr>
        <w:t>a</w:t>
      </w:r>
      <w:r w:rsidRPr="00394CDF">
        <w:rPr>
          <w:sz w:val="21"/>
          <w:szCs w:val="21"/>
        </w:rPr>
        <w:t>…………</w:t>
      </w:r>
      <w:r w:rsidR="005C2AE6" w:rsidRPr="00394CDF">
        <w:rPr>
          <w:sz w:val="21"/>
          <w:szCs w:val="21"/>
        </w:rPr>
        <w:t>………………..</w:t>
      </w:r>
      <w:r w:rsidRPr="00394CDF">
        <w:rPr>
          <w:sz w:val="21"/>
          <w:szCs w:val="21"/>
        </w:rPr>
        <w:t>.</w:t>
      </w:r>
      <w:r w:rsidR="005C2AE6" w:rsidRPr="00394CDF">
        <w:rPr>
          <w:sz w:val="21"/>
          <w:szCs w:val="21"/>
        </w:rPr>
        <w:t xml:space="preserve"> in </w:t>
      </w:r>
      <w:r w:rsidRPr="00394CDF">
        <w:rPr>
          <w:sz w:val="21"/>
          <w:szCs w:val="21"/>
        </w:rPr>
        <w:t>Via……</w:t>
      </w:r>
      <w:r w:rsidR="005C2AE6" w:rsidRPr="00394CDF">
        <w:rPr>
          <w:sz w:val="21"/>
          <w:szCs w:val="21"/>
        </w:rPr>
        <w:t>..</w:t>
      </w:r>
      <w:r w:rsidRPr="00394CDF">
        <w:rPr>
          <w:sz w:val="21"/>
          <w:szCs w:val="21"/>
        </w:rPr>
        <w:t>……</w:t>
      </w:r>
      <w:r w:rsidR="00902B00" w:rsidRPr="00394CDF">
        <w:rPr>
          <w:sz w:val="21"/>
          <w:szCs w:val="21"/>
        </w:rPr>
        <w:t>………..</w:t>
      </w:r>
      <w:r w:rsidRPr="00394CDF">
        <w:rPr>
          <w:sz w:val="21"/>
          <w:szCs w:val="21"/>
        </w:rPr>
        <w:t>……………</w:t>
      </w:r>
      <w:r w:rsidR="0021073E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n.……</w:t>
      </w:r>
      <w:r w:rsidR="00313181" w:rsidRPr="00394CDF">
        <w:rPr>
          <w:sz w:val="21"/>
          <w:szCs w:val="21"/>
        </w:rPr>
        <w:t>,</w:t>
      </w:r>
      <w:r w:rsidRPr="00394CDF">
        <w:rPr>
          <w:sz w:val="21"/>
          <w:szCs w:val="21"/>
        </w:rPr>
        <w:t xml:space="preserve"> eroga</w:t>
      </w:r>
      <w:r w:rsidR="00E35981" w:rsidRPr="00394CDF">
        <w:rPr>
          <w:sz w:val="21"/>
          <w:szCs w:val="21"/>
        </w:rPr>
        <w:t xml:space="preserve">tore di </w:t>
      </w:r>
      <w:r w:rsidRPr="00394CDF">
        <w:rPr>
          <w:sz w:val="21"/>
          <w:szCs w:val="21"/>
        </w:rPr>
        <w:t>prestazioni</w:t>
      </w:r>
      <w:r w:rsidR="00CB7014" w:rsidRPr="00394CDF">
        <w:rPr>
          <w:sz w:val="21"/>
          <w:szCs w:val="21"/>
        </w:rPr>
        <w:t xml:space="preserve"> </w:t>
      </w:r>
      <w:r w:rsidR="00394CDF" w:rsidRPr="00394CDF">
        <w:rPr>
          <w:sz w:val="21"/>
          <w:szCs w:val="21"/>
        </w:rPr>
        <w:t>…………………………….. (indicare se ricovero, ecc.)</w:t>
      </w:r>
      <w:r w:rsidR="008A138B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 xml:space="preserve">a contratto con ATS </w:t>
      </w:r>
      <w:r w:rsidR="004E1418" w:rsidRPr="00394CDF">
        <w:rPr>
          <w:sz w:val="21"/>
          <w:szCs w:val="21"/>
        </w:rPr>
        <w:t>………..</w:t>
      </w:r>
      <w:r w:rsidR="00394CDF" w:rsidRPr="00394CDF">
        <w:rPr>
          <w:sz w:val="21"/>
          <w:szCs w:val="21"/>
        </w:rPr>
        <w:t xml:space="preserve">, per la Struttura …………………………………………………… (Cod. …………..) sita in …………………………………, via ………………………n. ………………… </w:t>
      </w:r>
    </w:p>
    <w:p w14:paraId="5FDA7BB8" w14:textId="410CC5C9" w:rsidR="00FC2224" w:rsidRPr="0026763E" w:rsidRDefault="00FC222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di essere consapevole che l’</w:t>
      </w:r>
      <w:r w:rsidR="000970E1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0970E1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0970E1">
        <w:rPr>
          <w:sz w:val="21"/>
          <w:szCs w:val="21"/>
        </w:rPr>
        <w:t>i</w:t>
      </w:r>
      <w:r w:rsidRPr="0026763E">
        <w:rPr>
          <w:sz w:val="21"/>
          <w:szCs w:val="21"/>
        </w:rPr>
        <w:t>nteresse, indicato in premessa, non costituisce</w:t>
      </w:r>
      <w:r w:rsidR="00051E64" w:rsidRPr="0026763E">
        <w:rPr>
          <w:sz w:val="21"/>
          <w:szCs w:val="21"/>
        </w:rPr>
        <w:t xml:space="preserve"> n</w:t>
      </w:r>
      <w:r w:rsidRPr="0026763E">
        <w:rPr>
          <w:sz w:val="21"/>
          <w:szCs w:val="21"/>
        </w:rPr>
        <w:t xml:space="preserve">ecessariamente impegno </w:t>
      </w:r>
      <w:r w:rsidR="00051E64" w:rsidRPr="0026763E">
        <w:rPr>
          <w:sz w:val="21"/>
          <w:szCs w:val="21"/>
        </w:rPr>
        <w:t>da parte del</w:t>
      </w:r>
      <w:r w:rsidRPr="0026763E">
        <w:rPr>
          <w:sz w:val="21"/>
          <w:szCs w:val="21"/>
        </w:rPr>
        <w:t>l’</w:t>
      </w:r>
      <w:r w:rsidR="00051E64" w:rsidRPr="0026763E">
        <w:rPr>
          <w:sz w:val="21"/>
          <w:szCs w:val="21"/>
        </w:rPr>
        <w:t>ATS</w:t>
      </w:r>
      <w:r w:rsidR="00754CCC">
        <w:rPr>
          <w:sz w:val="21"/>
          <w:szCs w:val="21"/>
        </w:rPr>
        <w:t xml:space="preserve"> della Montagna</w:t>
      </w:r>
      <w:r w:rsidR="00051E64" w:rsidRPr="0026763E">
        <w:rPr>
          <w:sz w:val="21"/>
          <w:szCs w:val="21"/>
        </w:rPr>
        <w:t xml:space="preserve"> </w:t>
      </w:r>
      <w:r w:rsidR="00313181" w:rsidRPr="0026763E">
        <w:rPr>
          <w:sz w:val="21"/>
          <w:szCs w:val="21"/>
        </w:rPr>
        <w:t>a</w:t>
      </w:r>
      <w:r w:rsidR="0092786D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52735DFB" w14:textId="4F5A8163" w:rsidR="006F14CD" w:rsidRDefault="006F14CD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stimare che l</w:t>
      </w:r>
      <w:r w:rsidR="00394CDF">
        <w:rPr>
          <w:sz w:val="21"/>
          <w:szCs w:val="21"/>
        </w:rPr>
        <w:t>a Struttura a contratto sia in grado di utilizzare l</w:t>
      </w:r>
      <w:r>
        <w:rPr>
          <w:sz w:val="21"/>
          <w:szCs w:val="21"/>
        </w:rPr>
        <w:t>e risorse già assegnate con l</w:t>
      </w:r>
      <w:r w:rsidR="00BC4F14">
        <w:rPr>
          <w:sz w:val="21"/>
          <w:szCs w:val="21"/>
        </w:rPr>
        <w:t>a contrattazione ordinaria 2021</w:t>
      </w:r>
      <w:r w:rsidR="00394CDF">
        <w:rPr>
          <w:sz w:val="21"/>
          <w:szCs w:val="21"/>
        </w:rPr>
        <w:t xml:space="preserve"> e che le stesse non</w:t>
      </w:r>
      <w:r>
        <w:rPr>
          <w:sz w:val="21"/>
          <w:szCs w:val="21"/>
        </w:rPr>
        <w:t xml:space="preserve"> siano sufficienti a remunerare le prestazioni aggiuntive di cui alla presente manifestazione di interesse;</w:t>
      </w:r>
    </w:p>
    <w:p w14:paraId="2EE93D54" w14:textId="01040B8D" w:rsidR="00051E64" w:rsidRPr="0026763E" w:rsidRDefault="00051E6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di indicare </w:t>
      </w:r>
      <w:r w:rsidR="00E35981" w:rsidRPr="0026763E">
        <w:rPr>
          <w:sz w:val="21"/>
          <w:szCs w:val="21"/>
        </w:rPr>
        <w:t xml:space="preserve">il seguente </w:t>
      </w:r>
      <w:r w:rsidRPr="0026763E">
        <w:rPr>
          <w:sz w:val="21"/>
          <w:szCs w:val="21"/>
        </w:rPr>
        <w:t xml:space="preserve">indirizzo di posta </w:t>
      </w:r>
      <w:r w:rsidR="00394CDF"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</w:t>
      </w:r>
      <w:r w:rsidR="00E35981" w:rsidRPr="0026763E">
        <w:rPr>
          <w:sz w:val="21"/>
          <w:szCs w:val="21"/>
        </w:rPr>
        <w:t xml:space="preserve"> per ogni comunicazione: ………………………</w:t>
      </w:r>
      <w:r w:rsidR="0026763E">
        <w:rPr>
          <w:sz w:val="21"/>
          <w:szCs w:val="21"/>
        </w:rPr>
        <w:t>…………………</w:t>
      </w:r>
      <w:r w:rsidR="00E35981" w:rsidRPr="0026763E">
        <w:rPr>
          <w:sz w:val="21"/>
          <w:szCs w:val="21"/>
        </w:rPr>
        <w:t>……….</w:t>
      </w:r>
    </w:p>
    <w:p w14:paraId="44E27C82" w14:textId="77777777" w:rsidR="00051E64" w:rsidRPr="0026763E" w:rsidRDefault="00051E64" w:rsidP="008E2330">
      <w:pPr>
        <w:spacing w:after="0" w:line="240" w:lineRule="auto"/>
        <w:jc w:val="both"/>
        <w:rPr>
          <w:sz w:val="21"/>
          <w:szCs w:val="21"/>
        </w:rPr>
      </w:pPr>
    </w:p>
    <w:p w14:paraId="3FCF5B85" w14:textId="1DFDAA61" w:rsidR="00FC2224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 sottoscritto, consapevole delle conseguenze derivanti in caso di rilascio di dichiarazioni false</w:t>
      </w:r>
      <w:r w:rsidR="004C5B9D">
        <w:rPr>
          <w:sz w:val="21"/>
          <w:szCs w:val="21"/>
        </w:rPr>
        <w:t xml:space="preserve"> e mendaci</w:t>
      </w:r>
      <w:r w:rsidRPr="0026763E">
        <w:rPr>
          <w:sz w:val="21"/>
          <w:szCs w:val="21"/>
        </w:rPr>
        <w:t>,</w:t>
      </w:r>
      <w:r w:rsidR="008E2330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allega copia di valido documento di identità. </w:t>
      </w:r>
    </w:p>
    <w:p w14:paraId="10F6E46C" w14:textId="77777777" w:rsidR="008D6124" w:rsidRPr="0026763E" w:rsidRDefault="008D6124" w:rsidP="008E2330">
      <w:pPr>
        <w:spacing w:after="0" w:line="240" w:lineRule="auto"/>
        <w:jc w:val="both"/>
        <w:rPr>
          <w:sz w:val="21"/>
          <w:szCs w:val="21"/>
        </w:rPr>
      </w:pPr>
    </w:p>
    <w:p w14:paraId="6AA5B44F" w14:textId="77777777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</w:t>
      </w:r>
    </w:p>
    <w:p w14:paraId="720339ED" w14:textId="77777777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Pr="0026763E">
        <w:rPr>
          <w:sz w:val="21"/>
          <w:szCs w:val="21"/>
        </w:rPr>
        <w:t xml:space="preserve"> ………………………..</w:t>
      </w:r>
      <w:r w:rsidR="00CB7014" w:rsidRPr="0026763E">
        <w:rPr>
          <w:sz w:val="21"/>
          <w:szCs w:val="21"/>
        </w:rPr>
        <w:t xml:space="preserve">              </w:t>
      </w:r>
      <w:r w:rsidRPr="0026763E">
        <w:rPr>
          <w:sz w:val="21"/>
          <w:szCs w:val="21"/>
        </w:rPr>
        <w:t xml:space="preserve"> </w:t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b/>
          <w:sz w:val="21"/>
          <w:szCs w:val="21"/>
        </w:rPr>
        <w:t>Firma …</w:t>
      </w:r>
      <w:r w:rsidR="00051E64" w:rsidRPr="0026763E">
        <w:rPr>
          <w:sz w:val="21"/>
          <w:szCs w:val="21"/>
        </w:rPr>
        <w:t>………………………………………</w:t>
      </w:r>
      <w:r w:rsidR="00051E64" w:rsidRPr="0026763E">
        <w:rPr>
          <w:sz w:val="21"/>
          <w:szCs w:val="21"/>
        </w:rPr>
        <w:tab/>
      </w:r>
    </w:p>
    <w:p w14:paraId="00D22346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189FF6BE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4BC9A759" w14:textId="77777777" w:rsidR="008D6124" w:rsidRDefault="008D6124" w:rsidP="008E2330">
      <w:pPr>
        <w:spacing w:after="0" w:line="240" w:lineRule="auto"/>
        <w:jc w:val="both"/>
        <w:rPr>
          <w:sz w:val="20"/>
          <w:szCs w:val="20"/>
        </w:rPr>
      </w:pPr>
    </w:p>
    <w:p w14:paraId="488917BB" w14:textId="60428D67" w:rsidR="00377672" w:rsidRDefault="00357CD8" w:rsidP="008E2330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743787CC" w14:textId="77777777" w:rsidR="005B5C57" w:rsidRPr="00B42852" w:rsidRDefault="005B5C57" w:rsidP="008E2330">
      <w:pPr>
        <w:spacing w:after="0" w:line="240" w:lineRule="auto"/>
        <w:jc w:val="both"/>
        <w:rPr>
          <w:sz w:val="18"/>
          <w:szCs w:val="18"/>
        </w:rPr>
      </w:pPr>
    </w:p>
    <w:p w14:paraId="4E602B0A" w14:textId="36E0205F" w:rsidR="00357CD8" w:rsidRPr="005B5C57" w:rsidRDefault="00357CD8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</w:t>
      </w:r>
      <w:r w:rsidR="005B5C57">
        <w:t>i</w:t>
      </w:r>
      <w:r w:rsidRPr="005B5C57">
        <w:t xml:space="preserve"> documento di identità</w:t>
      </w:r>
      <w:r w:rsidR="0092786D" w:rsidRPr="005B5C57">
        <w:t xml:space="preserve"> del firmatario</w:t>
      </w:r>
    </w:p>
    <w:p w14:paraId="5069D827" w14:textId="6ED108E2" w:rsidR="00BD776F" w:rsidRPr="005B5C57" w:rsidRDefault="00BD776F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ell’eventual</w:t>
      </w:r>
      <w:r w:rsidR="00BC4F14" w:rsidRPr="005B5C57">
        <w:t>e</w:t>
      </w:r>
      <w:r w:rsidRPr="005B5C57">
        <w:t xml:space="preserve"> procura, nelle forme di legge</w:t>
      </w:r>
    </w:p>
    <w:p w14:paraId="5A5FEAC2" w14:textId="77777777" w:rsidR="00357CD8" w:rsidRPr="005B5C57" w:rsidRDefault="00546827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 xml:space="preserve">Prospetto </w:t>
      </w:r>
      <w:r w:rsidR="00357CD8" w:rsidRPr="005B5C57">
        <w:t>delle prestazioni aggiuntive proposte</w:t>
      </w:r>
    </w:p>
    <w:p w14:paraId="2CBE034C" w14:textId="3E75160A" w:rsidR="00C0325B" w:rsidRPr="005B5C57" w:rsidRDefault="0021073E" w:rsidP="00191566">
      <w:pPr>
        <w:rPr>
          <w:b/>
        </w:rPr>
      </w:pPr>
      <w:r w:rsidRPr="005B5C57">
        <w:rPr>
          <w:b/>
        </w:rPr>
        <w:br w:type="page"/>
      </w:r>
    </w:p>
    <w:tbl>
      <w:tblPr>
        <w:tblStyle w:val="TableGrid"/>
        <w:tblpPr w:leftFromText="141" w:rightFromText="141" w:vertAnchor="text" w:horzAnchor="margin" w:tblpY="-505"/>
        <w:tblW w:w="9583" w:type="dxa"/>
        <w:tblInd w:w="0" w:type="dxa"/>
        <w:tblCellMar>
          <w:top w:w="16" w:type="dxa"/>
          <w:left w:w="35" w:type="dxa"/>
          <w:bottom w:w="13" w:type="dxa"/>
          <w:right w:w="64" w:type="dxa"/>
        </w:tblCellMar>
        <w:tblLook w:val="04A0" w:firstRow="1" w:lastRow="0" w:firstColumn="1" w:lastColumn="0" w:noHBand="0" w:noVBand="1"/>
      </w:tblPr>
      <w:tblGrid>
        <w:gridCol w:w="1179"/>
        <w:gridCol w:w="1621"/>
        <w:gridCol w:w="4386"/>
        <w:gridCol w:w="2397"/>
      </w:tblGrid>
      <w:tr w:rsidR="000C3DB3" w14:paraId="2BF84479" w14:textId="77777777" w:rsidTr="000C3DB3">
        <w:trPr>
          <w:trHeight w:val="2287"/>
        </w:trPr>
        <w:tc>
          <w:tcPr>
            <w:tcW w:w="95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EA041E" w14:textId="77777777" w:rsidR="000C3DB3" w:rsidRDefault="000C3DB3" w:rsidP="000C3DB3">
            <w:pPr>
              <w:spacing w:after="10"/>
              <w:ind w:left="5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PROSPETTO DELLE PRESTAZIONI AGGIUNTIVE PROPOSTE AD ATS DELLA MONTAGNA</w:t>
            </w:r>
          </w:p>
          <w:p w14:paraId="3CACC159" w14:textId="77777777" w:rsidR="000C3DB3" w:rsidRDefault="000C3DB3" w:rsidP="000C3DB3">
            <w:pPr>
              <w:spacing w:after="242" w:line="270" w:lineRule="auto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ALLEGATO ALLA DICHIARAZIONE DI MANIFESTAZIONE DI INTERESSE DELL’ENTE_____________________________________</w:t>
            </w:r>
          </w:p>
          <w:p w14:paraId="4A8253FD" w14:textId="77777777" w:rsidR="000C3DB3" w:rsidRDefault="000C3DB3" w:rsidP="000C3DB3">
            <w:pPr>
              <w:spacing w:after="252"/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er la Struttura __________________________________ (Cod._______________)</w:t>
            </w:r>
          </w:p>
          <w:p w14:paraId="04DCF6E4" w14:textId="77777777" w:rsidR="000C3DB3" w:rsidRDefault="000C3DB3" w:rsidP="000C3DB3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FINALIZZATA AL RECUPERO DELLE LISTE DI ATTESA 2021 </w:t>
            </w:r>
          </w:p>
        </w:tc>
      </w:tr>
      <w:tr w:rsidR="000C3DB3" w14:paraId="1304BD1B" w14:textId="77777777" w:rsidTr="000C3DB3">
        <w:trPr>
          <w:trHeight w:val="1013"/>
        </w:trPr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6E679FE9" w14:textId="77777777" w:rsidR="000C3DB3" w:rsidRDefault="000C3DB3" w:rsidP="000C3DB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TIP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186E9233" w14:textId="77777777" w:rsidR="000C3DB3" w:rsidRDefault="000C3DB3" w:rsidP="000C3DB3">
            <w:pPr>
              <w:ind w:left="170"/>
            </w:pPr>
            <w:r>
              <w:rPr>
                <w:rFonts w:ascii="Arial" w:eastAsia="Arial" w:hAnsi="Arial" w:cs="Arial"/>
                <w:b/>
                <w:sz w:val="19"/>
              </w:rPr>
              <w:t>CODICE PRESTAZIONE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64EB7F5F" w14:textId="77777777" w:rsidR="000C3DB3" w:rsidRDefault="000C3DB3" w:rsidP="000C3DB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DESCRIZIONE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39825F57" w14:textId="77777777" w:rsidR="000C3DB3" w:rsidRDefault="000C3DB3" w:rsidP="000C3DB3">
            <w:pPr>
              <w:spacing w:after="10"/>
              <w:ind w:left="158"/>
            </w:pPr>
            <w:r>
              <w:rPr>
                <w:rFonts w:ascii="Arial" w:eastAsia="Arial" w:hAnsi="Arial" w:cs="Arial"/>
                <w:b/>
                <w:sz w:val="19"/>
              </w:rPr>
              <w:t xml:space="preserve">NUMERO PRESTAZIONI </w:t>
            </w:r>
          </w:p>
          <w:p w14:paraId="599061CC" w14:textId="77777777" w:rsidR="000C3DB3" w:rsidRDefault="000C3DB3" w:rsidP="000C3DB3">
            <w:pPr>
              <w:ind w:left="101"/>
            </w:pPr>
            <w:r>
              <w:rPr>
                <w:rFonts w:ascii="Arial" w:eastAsia="Arial" w:hAnsi="Arial" w:cs="Arial"/>
                <w:b/>
                <w:sz w:val="19"/>
              </w:rPr>
              <w:t>AGGIUNTIVE PROPOSTE</w:t>
            </w:r>
          </w:p>
        </w:tc>
      </w:tr>
      <w:tr w:rsidR="000C3DB3" w14:paraId="005D1FCE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7812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G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2DF4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89.52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BA6E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lettrocardiogramma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E5058" w14:textId="77777777" w:rsidR="000C3DB3" w:rsidRDefault="000C3DB3" w:rsidP="000C3DB3"/>
        </w:tc>
      </w:tr>
      <w:tr w:rsidR="000C3DB3" w14:paraId="65664EA8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9E187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DBAA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1.4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E933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Diagnostica ecografica del capo e del collo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3266E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CACDB83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773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F7B2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2.3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4B47B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 (color) dopplergrafia cardiaca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C8B67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D334D43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E1C6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4D0A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3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618DE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grafia bilaterale della mammell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4FA4D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7D036439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7F5C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BD50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3.5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8B80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 (color) dopplergrafia dei tronchi sovraaortici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7AA0D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5D35661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8E50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817C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4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561B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grafia dell’addome superiore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2B8AC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2CF4E93A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5B46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6EC9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5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E815E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grafia dell’addome inferiore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5D54F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4401EE19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4326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EC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DAB0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76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7D635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cografia dell’addome completo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189D7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1AD46D23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80BA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FUN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2CB1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95.1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64CF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Fotografia del fundus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41D49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F1698FD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6B959B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57367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1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28226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RM di encefalo e tronco encefalico, giunzione cranio spinale e relativo distretto vascolare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7C7BF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5BC5B9E3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F8215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24C59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1.2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BC7B9B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RM di encefalo e tronco encefalico, giunzione cranio spinale e relativo distretto vascolare senza e con MDC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ED608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3F50FDC0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9102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DAE7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3.6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9EBB5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RM della colonna in toto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463AE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3ED6D48F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38C3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5D45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3.B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F213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 della colonna in toto senza e con MDC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8E85C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1899C562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5423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9669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5.4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23E7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RM di addome inferiore e scavo pelvico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36C97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75A39DE6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3602F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M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1D7B3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95.5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C44D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RM di addome inferiore e scavo pelvico senza e con </w:t>
            </w:r>
          </w:p>
          <w:p w14:paraId="00B8F85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MDC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C0975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1AA9AEB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ED8867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RX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96970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7.37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2CEFE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Mammografia bilaterale ER Mammografia bilaterale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CADF5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0191706F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062094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SFO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1CCD9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4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8156A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Test cardiovascolare da sforzo con cicloergometro o con pedana mobile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A4B23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A71398B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3095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TC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9751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7.03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CF02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TC Cranio – encefalo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6066D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23B68582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9814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TC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2782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7.03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97DAA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TC Cranio – encefalo senza e con MDC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6AD63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524063E8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C9E3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TC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DD96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7.41.1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B0EB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TC del Torace con MCD senza e con MDC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FDCA4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4E3FE7F7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59D7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TC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5A995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8.38.5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76F14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TC di Bacino e articolazioni sacroiliache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D23B7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32853596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2C95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2196B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13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5F46A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neurologica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E587A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14DCF0B9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5793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8C00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A.3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C709E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cardiologica 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9123A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30F9E113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B5C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9ABE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A.7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556BA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dermatolog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CD6D0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7874A975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C64F3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9B05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A.8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DFEF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endocrinolog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A7CDB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0B2009EA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5EDC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FEA4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B.2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C3AE0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fisiatr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B9856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2A3FED70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91459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E78F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B.7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3856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ortoped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0B86C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38293AF0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4B23C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8BC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B.8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C2A95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otorinolaringoiatr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A43D7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5FB5C7D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6ECFF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EA405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89.7C.2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6FBD4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urolog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7CDB5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595545F9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8090A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VIS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1FB87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95.02 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4CCE8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Prima Visita oculistica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596C1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  <w:tr w:rsidR="000C3DB3" w14:paraId="6556EEFC" w14:textId="77777777" w:rsidTr="000C3DB3">
        <w:tc>
          <w:tcPr>
            <w:tcW w:w="11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6A55D2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BIC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6B3681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>8061</w:t>
            </w:r>
          </w:p>
        </w:tc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A4D6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ASPORTAZIONE ARTROSCOPICA DI CARTILAGINE SEMILUNARE DEL GINOCCHIO se eventualmente </w:t>
            </w:r>
          </w:p>
          <w:p w14:paraId="68BEABDD" w14:textId="77777777" w:rsidR="000C3DB3" w:rsidRDefault="000C3DB3" w:rsidP="000C3DB3">
            <w:r>
              <w:rPr>
                <w:rFonts w:ascii="Arial" w:eastAsia="Arial" w:hAnsi="Arial" w:cs="Arial"/>
                <w:sz w:val="19"/>
              </w:rPr>
              <w:t xml:space="preserve">effettuati sono inclusi: Visita anestesiologica ed 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41C84" w14:textId="77777777" w:rsidR="000C3DB3" w:rsidRPr="005C0EF8" w:rsidRDefault="000C3DB3" w:rsidP="000C3DB3">
            <w:pPr>
              <w:rPr>
                <w:rFonts w:ascii="Arial" w:eastAsia="Arial" w:hAnsi="Arial" w:cs="Arial"/>
                <w:sz w:val="19"/>
              </w:rPr>
            </w:pPr>
          </w:p>
        </w:tc>
      </w:tr>
    </w:tbl>
    <w:p w14:paraId="503A56C6" w14:textId="39D9A3A4" w:rsidR="00754CCC" w:rsidRDefault="00754CCC" w:rsidP="008E2330">
      <w:pPr>
        <w:spacing w:after="0" w:line="240" w:lineRule="auto"/>
        <w:jc w:val="both"/>
      </w:pPr>
    </w:p>
    <w:p w14:paraId="0877E3E9" w14:textId="309326EA" w:rsidR="00546827" w:rsidRPr="0041747C" w:rsidRDefault="0041747C" w:rsidP="00754CCC">
      <w:pPr>
        <w:spacing w:after="0" w:line="240" w:lineRule="auto"/>
        <w:jc w:val="center"/>
        <w:rPr>
          <w:b/>
          <w:bCs/>
        </w:rPr>
      </w:pPr>
      <w:r w:rsidRPr="0041747C">
        <w:rPr>
          <w:b/>
          <w:bCs/>
        </w:rPr>
        <w:t xml:space="preserve">N.B. Specificare per ogni </w:t>
      </w:r>
      <w:r w:rsidR="00DD1E47">
        <w:rPr>
          <w:b/>
          <w:bCs/>
        </w:rPr>
        <w:t>tipologia</w:t>
      </w:r>
      <w:r w:rsidRPr="0041747C">
        <w:rPr>
          <w:b/>
          <w:bCs/>
        </w:rPr>
        <w:t xml:space="preserve"> il numero di prestazioni aggiuntive</w:t>
      </w:r>
      <w:r w:rsidR="00DD1E47">
        <w:rPr>
          <w:b/>
          <w:bCs/>
        </w:rPr>
        <w:t xml:space="preserve"> proposte</w:t>
      </w:r>
    </w:p>
    <w:sectPr w:rsidR="00546827" w:rsidRPr="00417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24"/>
    <w:rsid w:val="0000474C"/>
    <w:rsid w:val="00015F48"/>
    <w:rsid w:val="00051E64"/>
    <w:rsid w:val="00067828"/>
    <w:rsid w:val="00076C6A"/>
    <w:rsid w:val="00086F73"/>
    <w:rsid w:val="000970E1"/>
    <w:rsid w:val="000A0C23"/>
    <w:rsid w:val="000A79DC"/>
    <w:rsid w:val="000C3DB3"/>
    <w:rsid w:val="000E23CB"/>
    <w:rsid w:val="000E4D5A"/>
    <w:rsid w:val="00107489"/>
    <w:rsid w:val="001664F0"/>
    <w:rsid w:val="001705A3"/>
    <w:rsid w:val="0019065F"/>
    <w:rsid w:val="00191566"/>
    <w:rsid w:val="00194100"/>
    <w:rsid w:val="00197022"/>
    <w:rsid w:val="001B3FD7"/>
    <w:rsid w:val="001D729C"/>
    <w:rsid w:val="0021073E"/>
    <w:rsid w:val="00241EC5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313181"/>
    <w:rsid w:val="0033191D"/>
    <w:rsid w:val="00357CD8"/>
    <w:rsid w:val="00377672"/>
    <w:rsid w:val="00380034"/>
    <w:rsid w:val="003822DC"/>
    <w:rsid w:val="00390B85"/>
    <w:rsid w:val="00394CDF"/>
    <w:rsid w:val="003A205E"/>
    <w:rsid w:val="003A40D8"/>
    <w:rsid w:val="003A5F21"/>
    <w:rsid w:val="003B1561"/>
    <w:rsid w:val="003E4024"/>
    <w:rsid w:val="0041747C"/>
    <w:rsid w:val="00440A09"/>
    <w:rsid w:val="0045092B"/>
    <w:rsid w:val="00454EE0"/>
    <w:rsid w:val="004638D8"/>
    <w:rsid w:val="00470217"/>
    <w:rsid w:val="00497AE2"/>
    <w:rsid w:val="004A00E2"/>
    <w:rsid w:val="004B0FDC"/>
    <w:rsid w:val="004B7B89"/>
    <w:rsid w:val="004C3E62"/>
    <w:rsid w:val="004C59AB"/>
    <w:rsid w:val="004C5B9D"/>
    <w:rsid w:val="004E1418"/>
    <w:rsid w:val="004E5322"/>
    <w:rsid w:val="005055F2"/>
    <w:rsid w:val="00507734"/>
    <w:rsid w:val="00546827"/>
    <w:rsid w:val="00563A10"/>
    <w:rsid w:val="005A004E"/>
    <w:rsid w:val="005A428D"/>
    <w:rsid w:val="005A6074"/>
    <w:rsid w:val="005B5C57"/>
    <w:rsid w:val="005C2AE6"/>
    <w:rsid w:val="005E56A6"/>
    <w:rsid w:val="005F10C7"/>
    <w:rsid w:val="00604DF5"/>
    <w:rsid w:val="00611001"/>
    <w:rsid w:val="00621B21"/>
    <w:rsid w:val="00625937"/>
    <w:rsid w:val="00634987"/>
    <w:rsid w:val="006751FD"/>
    <w:rsid w:val="00687743"/>
    <w:rsid w:val="006B45FE"/>
    <w:rsid w:val="006C254D"/>
    <w:rsid w:val="006C452F"/>
    <w:rsid w:val="006E4C8D"/>
    <w:rsid w:val="006E7304"/>
    <w:rsid w:val="006F14CD"/>
    <w:rsid w:val="00721E72"/>
    <w:rsid w:val="00754CCC"/>
    <w:rsid w:val="0075705C"/>
    <w:rsid w:val="007628DA"/>
    <w:rsid w:val="00764642"/>
    <w:rsid w:val="00781036"/>
    <w:rsid w:val="0078467F"/>
    <w:rsid w:val="007958B7"/>
    <w:rsid w:val="007A5BB3"/>
    <w:rsid w:val="007B04AB"/>
    <w:rsid w:val="007C2A9C"/>
    <w:rsid w:val="007C5ABE"/>
    <w:rsid w:val="00805442"/>
    <w:rsid w:val="00807E80"/>
    <w:rsid w:val="008138D0"/>
    <w:rsid w:val="00834DB8"/>
    <w:rsid w:val="00872E73"/>
    <w:rsid w:val="00876DE9"/>
    <w:rsid w:val="00891224"/>
    <w:rsid w:val="00895C15"/>
    <w:rsid w:val="008A138B"/>
    <w:rsid w:val="008D3788"/>
    <w:rsid w:val="008D6124"/>
    <w:rsid w:val="008E2330"/>
    <w:rsid w:val="00902B00"/>
    <w:rsid w:val="0092786D"/>
    <w:rsid w:val="00947338"/>
    <w:rsid w:val="009732A5"/>
    <w:rsid w:val="0098783B"/>
    <w:rsid w:val="009954B4"/>
    <w:rsid w:val="009E3B6A"/>
    <w:rsid w:val="009F4F4B"/>
    <w:rsid w:val="00A10A69"/>
    <w:rsid w:val="00A163FA"/>
    <w:rsid w:val="00A167AF"/>
    <w:rsid w:val="00A23BDF"/>
    <w:rsid w:val="00A4355E"/>
    <w:rsid w:val="00A6498A"/>
    <w:rsid w:val="00A64B72"/>
    <w:rsid w:val="00A71FFB"/>
    <w:rsid w:val="00AD148E"/>
    <w:rsid w:val="00AD6F02"/>
    <w:rsid w:val="00AD751F"/>
    <w:rsid w:val="00B01AEA"/>
    <w:rsid w:val="00B02B33"/>
    <w:rsid w:val="00B13232"/>
    <w:rsid w:val="00B15285"/>
    <w:rsid w:val="00B305EA"/>
    <w:rsid w:val="00B36D39"/>
    <w:rsid w:val="00B42852"/>
    <w:rsid w:val="00B643C2"/>
    <w:rsid w:val="00B7378D"/>
    <w:rsid w:val="00B76927"/>
    <w:rsid w:val="00B942CA"/>
    <w:rsid w:val="00BA7AA6"/>
    <w:rsid w:val="00BC15CB"/>
    <w:rsid w:val="00BC4F14"/>
    <w:rsid w:val="00BD776F"/>
    <w:rsid w:val="00BE2276"/>
    <w:rsid w:val="00C018F1"/>
    <w:rsid w:val="00C0325B"/>
    <w:rsid w:val="00C0717F"/>
    <w:rsid w:val="00C12875"/>
    <w:rsid w:val="00C15023"/>
    <w:rsid w:val="00C42C35"/>
    <w:rsid w:val="00C4770B"/>
    <w:rsid w:val="00C70A5F"/>
    <w:rsid w:val="00C76139"/>
    <w:rsid w:val="00C80589"/>
    <w:rsid w:val="00C851E6"/>
    <w:rsid w:val="00CB7014"/>
    <w:rsid w:val="00CD7A9C"/>
    <w:rsid w:val="00CE6346"/>
    <w:rsid w:val="00CE66BA"/>
    <w:rsid w:val="00D61F53"/>
    <w:rsid w:val="00D630BF"/>
    <w:rsid w:val="00D720DF"/>
    <w:rsid w:val="00D80295"/>
    <w:rsid w:val="00D905B6"/>
    <w:rsid w:val="00DA1F1A"/>
    <w:rsid w:val="00DC75C1"/>
    <w:rsid w:val="00DC75ED"/>
    <w:rsid w:val="00DD1E47"/>
    <w:rsid w:val="00DD488F"/>
    <w:rsid w:val="00DD4F7E"/>
    <w:rsid w:val="00DF0C00"/>
    <w:rsid w:val="00DF69F0"/>
    <w:rsid w:val="00DF77A2"/>
    <w:rsid w:val="00E20782"/>
    <w:rsid w:val="00E35981"/>
    <w:rsid w:val="00E50A96"/>
    <w:rsid w:val="00E70DD7"/>
    <w:rsid w:val="00E71748"/>
    <w:rsid w:val="00E92AE4"/>
    <w:rsid w:val="00EA2429"/>
    <w:rsid w:val="00EC5979"/>
    <w:rsid w:val="00EE68E0"/>
    <w:rsid w:val="00EF3972"/>
    <w:rsid w:val="00F26EF6"/>
    <w:rsid w:val="00F61417"/>
    <w:rsid w:val="00F67D5D"/>
    <w:rsid w:val="00F8002C"/>
    <w:rsid w:val="00FC2224"/>
    <w:rsid w:val="00FC2B01"/>
    <w:rsid w:val="00FD17A2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751FD"/>
    <w:rPr>
      <w:color w:val="605E5C"/>
      <w:shd w:val="clear" w:color="auto" w:fill="E1DFDD"/>
    </w:rPr>
  </w:style>
  <w:style w:type="table" w:customStyle="1" w:styleId="TableGrid">
    <w:name w:val="TableGrid"/>
    <w:rsid w:val="00754CC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739-53E7-4C09-936B-9B2C731A1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0E4DA-6435-43F4-A518-EBCFD5D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Salvatore Della Volpe</cp:lastModifiedBy>
  <cp:revision>19</cp:revision>
  <cp:lastPrinted>2021-09-20T10:16:00Z</cp:lastPrinted>
  <dcterms:created xsi:type="dcterms:W3CDTF">2021-09-24T12:47:00Z</dcterms:created>
  <dcterms:modified xsi:type="dcterms:W3CDTF">2021-10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